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E162" w14:textId="77777777"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9409A5">
        <w:rPr>
          <w:rFonts w:ascii="Times New Roman" w:hAnsi="Times New Roman" w:cs="Times New Roman"/>
          <w:b/>
          <w:sz w:val="24"/>
          <w:szCs w:val="24"/>
        </w:rPr>
        <w:t>по закупке от 16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07.202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03757161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409A5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39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A5" w:rsidRPr="0094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4.07.2021 г. № ЗКЭФ-ДМ-407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14:paraId="4B8B449E" w14:textId="77777777"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44BF2" w14:textId="77777777"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14:paraId="437267FE" w14:textId="77777777" w:rsidR="00105FE2" w:rsidRPr="001967EF" w:rsidRDefault="00461ED4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D4">
        <w:rPr>
          <w:rFonts w:ascii="Times New Roman" w:hAnsi="Times New Roman" w:cs="Times New Roman"/>
          <w:sz w:val="24"/>
          <w:szCs w:val="24"/>
        </w:rPr>
        <w:t>Работы по пункту 2.2 Разработка решения для взаимодействия платежно-пропускной системы и интернет-магазина ВТРК «Архыз» будут проводиться Исполнителем или компанией ISD в качестве субподрядчика? Если компания ISD и не соблюдает сроки либо не выполняет ТЗ, то чья это будет зона ответственности по договору и будут ли применятся санкции к Исполнителю в связи с этим? Договор на необходимые работы по ТЗ с компанией ISD будет заключать Заказчик Тендера или Исполнитель?</w:t>
      </w:r>
    </w:p>
    <w:p w14:paraId="170C5664" w14:textId="77777777"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14:paraId="4F5AE902" w14:textId="6C7B207F" w:rsidR="005D72F8" w:rsidRPr="005D72F8" w:rsidRDefault="00B4296D" w:rsidP="00E9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но п. 1.1 и 1.2 Договора</w:t>
      </w:r>
      <w:r w:rsidR="005D72F8" w:rsidRPr="005D72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полнитель обязуется по заданию Заказчика оказать услуги по разработке обновлённой версии корпоративного веб-сай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ТРК «Архыз» (далее – Услуги), п</w:t>
      </w:r>
      <w:r w:rsidR="005D72F8" w:rsidRPr="005D72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речень, этапы и срок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х определяю</w:t>
      </w:r>
      <w:r w:rsidR="00812C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ся Т</w:t>
      </w:r>
      <w:r w:rsidR="005D72F8" w:rsidRPr="005D72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хническим заданием (приложение № 1 к Договору).</w:t>
      </w:r>
    </w:p>
    <w:p w14:paraId="2971113F" w14:textId="694D7EA2" w:rsidR="00812C94" w:rsidRDefault="00105088" w:rsidP="00812C9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2.2 Т</w:t>
      </w:r>
      <w:r w:rsidR="009134C9">
        <w:rPr>
          <w:rFonts w:ascii="Times New Roman" w:hAnsi="Times New Roman" w:cs="Times New Roman"/>
          <w:sz w:val="24"/>
          <w:szCs w:val="24"/>
        </w:rPr>
        <w:t>ехнического</w:t>
      </w:r>
      <w:r w:rsidR="00461ED4" w:rsidRPr="00461ED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134C9">
        <w:rPr>
          <w:rFonts w:ascii="Times New Roman" w:hAnsi="Times New Roman" w:cs="Times New Roman"/>
          <w:sz w:val="24"/>
          <w:szCs w:val="24"/>
        </w:rPr>
        <w:t>я</w:t>
      </w:r>
      <w:r w:rsidR="00461ED4">
        <w:rPr>
          <w:rFonts w:ascii="Times New Roman" w:hAnsi="Times New Roman" w:cs="Times New Roman"/>
          <w:sz w:val="24"/>
          <w:szCs w:val="24"/>
        </w:rPr>
        <w:t xml:space="preserve"> </w:t>
      </w:r>
      <w:r w:rsidR="00232DFA" w:rsidRPr="00232DFA">
        <w:rPr>
          <w:rFonts w:ascii="Times New Roman" w:hAnsi="Times New Roman" w:cs="Times New Roman"/>
          <w:sz w:val="24"/>
          <w:szCs w:val="24"/>
        </w:rPr>
        <w:t xml:space="preserve">Интернет-магазин проектируется и программируется на основе согласованных дизайн-макетов и полученного API от компании ISD. </w:t>
      </w:r>
    </w:p>
    <w:p w14:paraId="794BAC56" w14:textId="61BBB015" w:rsidR="003D1C4C" w:rsidRDefault="00915061" w:rsidP="00812C9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A3C">
        <w:rPr>
          <w:rFonts w:ascii="Times New Roman" w:hAnsi="Times New Roman" w:cs="Times New Roman"/>
          <w:sz w:val="24"/>
          <w:szCs w:val="24"/>
        </w:rPr>
        <w:t>По условиям Договора и ТЗ заказчик обязан передать исполнителю API разработанную ISD. Соответственно в случае просрочки сроков подготовки API компанией ISD, то на этот срок увеличивается срок реализации исполнением условий договора (Срок разработки по п.2.2. – не более 60</w:t>
      </w:r>
      <w:bookmarkStart w:id="0" w:name="_GoBack"/>
      <w:r w:rsidR="00EE4A3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E4A3C">
        <w:rPr>
          <w:rFonts w:ascii="Times New Roman" w:hAnsi="Times New Roman" w:cs="Times New Roman"/>
          <w:sz w:val="24"/>
          <w:szCs w:val="24"/>
        </w:rPr>
        <w:t>(шестидесяти) календарных дней с даты передачи API компанией ISD).</w:t>
      </w:r>
    </w:p>
    <w:p w14:paraId="7140C6E1" w14:textId="77777777" w:rsidR="00812C94" w:rsidRDefault="00812C94" w:rsidP="00812C9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263FD" w14:textId="77777777" w:rsidR="00105088" w:rsidRPr="001967EF" w:rsidRDefault="00105088" w:rsidP="00461ED4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05088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7CE2" w14:textId="77777777"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14:paraId="6CF6690D" w14:textId="77777777"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D874" w14:textId="77777777"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14:paraId="75CD5E0E" w14:textId="77777777"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14:paraId="72CD875D" w14:textId="77777777"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14:paraId="51CEEABA" w14:textId="77777777"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B2BC9"/>
    <w:multiLevelType w:val="hybridMultilevel"/>
    <w:tmpl w:val="D1F65560"/>
    <w:lvl w:ilvl="0" w:tplc="EDA6B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520"/>
    <w:multiLevelType w:val="hybridMultilevel"/>
    <w:tmpl w:val="87B6CDD6"/>
    <w:lvl w:ilvl="0" w:tplc="E21860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5088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1F13A1"/>
    <w:rsid w:val="002015F8"/>
    <w:rsid w:val="00202FF8"/>
    <w:rsid w:val="00204BC6"/>
    <w:rsid w:val="002107D9"/>
    <w:rsid w:val="00232DFA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1C4C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1ED4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72F8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C2AFC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2C94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34C9"/>
    <w:rsid w:val="00914A6D"/>
    <w:rsid w:val="00914D78"/>
    <w:rsid w:val="00915061"/>
    <w:rsid w:val="00930F09"/>
    <w:rsid w:val="00932CAB"/>
    <w:rsid w:val="009409A5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296D"/>
    <w:rsid w:val="00B4462F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950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36286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957E1"/>
    <w:rsid w:val="00EA3F04"/>
    <w:rsid w:val="00EA5838"/>
    <w:rsid w:val="00EB1F47"/>
    <w:rsid w:val="00EC05EA"/>
    <w:rsid w:val="00EC5B95"/>
    <w:rsid w:val="00EC6F52"/>
    <w:rsid w:val="00ED3159"/>
    <w:rsid w:val="00ED52CD"/>
    <w:rsid w:val="00EE4A3C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AD1395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D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2D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D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2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E296-E930-4A67-9EE6-B7FDAEF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карев Игорь Александрович</cp:lastModifiedBy>
  <cp:revision>9</cp:revision>
  <cp:lastPrinted>2019-12-20T07:37:00Z</cp:lastPrinted>
  <dcterms:created xsi:type="dcterms:W3CDTF">2014-11-10T09:02:00Z</dcterms:created>
  <dcterms:modified xsi:type="dcterms:W3CDTF">2021-07-16T09:14:00Z</dcterms:modified>
</cp:coreProperties>
</file>